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B33E" w14:textId="1B5FC5B3" w:rsidR="005614E6" w:rsidRPr="00831D62" w:rsidRDefault="00557878" w:rsidP="005614E6">
      <w:pPr>
        <w:rPr>
          <w:rFonts w:ascii="ＭＳ 明朝" w:eastAsia="ＭＳ 明朝" w:hAnsi="ＭＳ 明朝" w:cs="ＭＳ ゴシック"/>
          <w:sz w:val="24"/>
          <w:szCs w:val="24"/>
        </w:rPr>
      </w:pPr>
      <w:r w:rsidRPr="00831D6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6D304" wp14:editId="54D88A1D">
                <wp:simplePos x="0" y="0"/>
                <wp:positionH relativeFrom="column">
                  <wp:posOffset>47625</wp:posOffset>
                </wp:positionH>
                <wp:positionV relativeFrom="paragraph">
                  <wp:posOffset>-586105</wp:posOffset>
                </wp:positionV>
                <wp:extent cx="1238250" cy="533400"/>
                <wp:effectExtent l="0" t="0" r="17145" b="1778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113C7" w14:textId="16E37994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6D304" id="角丸四角形 4" o:spid="_x0000_s1047" style="position:absolute;left:0;text-align:left;margin-left:3.75pt;margin-top:-46.15pt;width:97.5pt;height:4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" filled="f" strokecolor="#ffe699" strokeweight="2pt">
                <v:stroke joinstyle="miter"/>
                <v:textbox style="mso-fit-shape-to-text:t" inset="0,0,0,0">
                  <w:txbxContent>
                    <w:p w14:paraId="341113C7" w14:textId="16E37994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831D62">
        <w:rPr>
          <w:rFonts w:ascii="ＭＳ 明朝" w:eastAsia="ＭＳ 明朝" w:hAnsi="ＭＳ 明朝" w:cs="ＭＳ ゴシック" w:hint="eastAsia"/>
          <w:sz w:val="24"/>
          <w:szCs w:val="24"/>
        </w:rPr>
        <w:t>様式第４</w:t>
      </w:r>
      <w:r w:rsidR="005614E6" w:rsidRPr="00831D62">
        <w:rPr>
          <w:rFonts w:ascii="Century" w:eastAsia="ＭＳ 明朝" w:hAnsi="ＭＳ 明朝" w:cs="Times New Roman" w:hint="eastAsia"/>
          <w:sz w:val="24"/>
          <w:szCs w:val="24"/>
        </w:rPr>
        <w:t>（第４条、第８条関係）</w:t>
      </w:r>
    </w:p>
    <w:p w14:paraId="129355B3" w14:textId="725BB9D5" w:rsidR="005614E6" w:rsidRPr="00C16A14" w:rsidRDefault="005614E6" w:rsidP="005614E6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94B7763" w14:textId="6CFABE47" w:rsidR="005614E6" w:rsidRPr="00C16A14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557878">
        <w:rPr>
          <w:rFonts w:ascii="ＭＳ 明朝" w:eastAsia="ＭＳ 明朝" w:hAnsi="ＭＳ 明朝" w:cs="ＭＳ ゴシック" w:hint="eastAsia"/>
          <w:sz w:val="28"/>
          <w:szCs w:val="24"/>
        </w:rPr>
        <w:t>責　任　技　術　者　名　簿</w:t>
      </w:r>
    </w:p>
    <w:p w14:paraId="1F2FF61F" w14:textId="77777777" w:rsidR="005614E6" w:rsidRPr="00C16A14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0E01BEFC" w14:textId="77777777" w:rsidR="005614E6" w:rsidRPr="00C16A14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7408741A" w14:textId="52D8D0D5" w:rsidR="005614E6" w:rsidRPr="00C16A14" w:rsidRDefault="005614E6" w:rsidP="00325750">
      <w:pPr>
        <w:ind w:leftChars="1200" w:left="2520" w:firstLineChars="600" w:firstLine="144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C16A14">
        <w:rPr>
          <w:rFonts w:ascii="ＭＳ 明朝" w:eastAsia="ＭＳ 明朝" w:hAnsi="ＭＳ 明朝" w:cs="ＭＳ ゴシック" w:hint="eastAsia"/>
          <w:sz w:val="24"/>
          <w:szCs w:val="24"/>
        </w:rPr>
        <w:t>申請者（</w:t>
      </w:r>
      <w:r w:rsidRPr="00D1374E">
        <w:rPr>
          <w:rFonts w:ascii="ＭＳ 明朝" w:eastAsia="ＭＳ 明朝" w:hAnsi="ＭＳ 明朝" w:cs="ＭＳ ゴシック" w:hint="eastAsia"/>
          <w:sz w:val="24"/>
          <w:szCs w:val="24"/>
        </w:rPr>
        <w:t>氏名</w:t>
      </w:r>
      <w:r w:rsidRPr="00C16A14">
        <w:rPr>
          <w:rFonts w:ascii="ＭＳ 明朝" w:eastAsia="ＭＳ 明朝" w:hAnsi="ＭＳ 明朝" w:cs="ＭＳ ゴシック" w:hint="eastAsia"/>
          <w:sz w:val="24"/>
          <w:szCs w:val="24"/>
        </w:rPr>
        <w:t>又は名称）</w:t>
      </w:r>
    </w:p>
    <w:p w14:paraId="035B103F" w14:textId="7DFF55FA" w:rsidR="005614E6" w:rsidRPr="00C16A14" w:rsidRDefault="005614E6" w:rsidP="00325750">
      <w:pPr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578AEBAB" w14:textId="51F0ED18" w:rsidR="005614E6" w:rsidRDefault="005614E6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3B25B2F9" w14:textId="34012DE0" w:rsidR="00816E43" w:rsidRPr="00C16A14" w:rsidRDefault="00816E43" w:rsidP="005614E6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077FF476" w14:textId="4FFB37B2" w:rsidR="005614E6" w:rsidRPr="00C16A14" w:rsidRDefault="00816E43" w:rsidP="00816E43">
      <w:pPr>
        <w:ind w:firstLineChars="2400" w:firstLine="5760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令和　</w:t>
      </w:r>
      <w:r w:rsidR="005614E6" w:rsidRPr="00C16A14">
        <w:rPr>
          <w:rFonts w:ascii="ＭＳ 明朝" w:eastAsia="ＭＳ 明朝" w:hAnsi="ＭＳ 明朝" w:cs="ＭＳ ゴシック" w:hint="eastAsia"/>
          <w:sz w:val="24"/>
          <w:szCs w:val="24"/>
        </w:rPr>
        <w:t>年　　月　　日現在</w:t>
      </w:r>
    </w:p>
    <w:p w14:paraId="52D21793" w14:textId="48E175D8" w:rsidR="005614E6" w:rsidRPr="00C16A14" w:rsidRDefault="005614E6" w:rsidP="005614E6">
      <w:pPr>
        <w:ind w:firstLineChars="2700" w:firstLine="6480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W w:w="87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6"/>
        <w:gridCol w:w="3828"/>
        <w:gridCol w:w="1559"/>
        <w:gridCol w:w="1134"/>
      </w:tblGrid>
      <w:tr w:rsidR="005614E6" w:rsidRPr="00E7759F" w14:paraId="44669E25" w14:textId="77777777" w:rsidTr="00E7759F">
        <w:trPr>
          <w:cantSplit/>
          <w:trHeight w:val="767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E5" w14:textId="4B4F5CF3" w:rsidR="005614E6" w:rsidRPr="00E7759F" w:rsidRDefault="005614E6" w:rsidP="00E7759F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E7759F">
              <w:rPr>
                <w:rFonts w:ascii="ＭＳ 明朝" w:eastAsia="ＭＳ 明朝" w:hAnsi="ＭＳ 明朝" w:cs="ＭＳ ゴシック" w:hint="eastAsia"/>
                <w:spacing w:val="105"/>
                <w:kern w:val="0"/>
                <w:szCs w:val="21"/>
                <w:fitText w:val="1470" w:id="-1401690368"/>
              </w:rPr>
              <w:t>フリガ</w:t>
            </w:r>
            <w:r w:rsidRPr="00E7759F">
              <w:rPr>
                <w:rFonts w:ascii="ＭＳ 明朝" w:eastAsia="ＭＳ 明朝" w:hAnsi="ＭＳ 明朝" w:cs="ＭＳ ゴシック" w:hint="eastAsia"/>
                <w:kern w:val="0"/>
                <w:szCs w:val="21"/>
                <w:fitText w:val="1470" w:id="-1401690368"/>
              </w:rPr>
              <w:t>ナ</w:t>
            </w:r>
          </w:p>
          <w:p w14:paraId="7255A2D1" w14:textId="477FBDF0" w:rsidR="005614E6" w:rsidRPr="00E7759F" w:rsidRDefault="005614E6" w:rsidP="005614E6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責任技術者</w:t>
            </w:r>
            <w:r w:rsidR="00E7759F">
              <w:rPr>
                <w:rFonts w:ascii="ＭＳ 明朝" w:eastAsia="ＭＳ 明朝" w:hAnsi="ＭＳ 明朝" w:cs="ＭＳ ゴシック" w:hint="eastAsia"/>
                <w:szCs w:val="21"/>
              </w:rPr>
              <w:t>の</w:t>
            </w: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9F4" w14:textId="5B2874CD" w:rsidR="005614E6" w:rsidRPr="00E7759F" w:rsidRDefault="005614E6" w:rsidP="005614E6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住</w:t>
            </w:r>
            <w:r w:rsidR="00BC3E55" w:rsidRPr="00E7759F">
              <w:rPr>
                <w:rFonts w:ascii="ＭＳ 明朝" w:eastAsia="ＭＳ 明朝" w:hAnsi="ＭＳ 明朝" w:cs="ＭＳ ゴシック" w:hint="eastAsia"/>
                <w:szCs w:val="21"/>
              </w:rPr>
              <w:t xml:space="preserve">　</w:t>
            </w: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38F" w14:textId="146A78F0" w:rsidR="005614E6" w:rsidRPr="00E7759F" w:rsidRDefault="005614E6" w:rsidP="005614E6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登録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0B1" w14:textId="46CC4C7E" w:rsidR="005614E6" w:rsidRPr="00E7759F" w:rsidRDefault="005614E6" w:rsidP="005614E6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E7759F">
              <w:rPr>
                <w:rFonts w:ascii="ＭＳ 明朝" w:eastAsia="ＭＳ 明朝" w:hAnsi="ＭＳ 明朝" w:cs="ＭＳ ゴシック" w:hint="eastAsia"/>
                <w:szCs w:val="21"/>
              </w:rPr>
              <w:t>専属性</w:t>
            </w:r>
          </w:p>
        </w:tc>
      </w:tr>
      <w:tr w:rsidR="005614E6" w:rsidRPr="00C16A14" w14:paraId="03D05D82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DD76C" w14:textId="1308FCF4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05E2" w14:textId="7F3DF3A1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2B2" w14:textId="0C49BF96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4DC" w14:textId="71267F90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72E98641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25CF0A17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B4C" w14:textId="060939BB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FDA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81A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BAB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68BEA8A1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2EC53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911" w14:textId="70E5060D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4DD" w14:textId="5F62F5ED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D82" w14:textId="77EFAD0C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48D9DB4B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5CA32C14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744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426E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100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3B14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0F5D9952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EF5D8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5F7" w14:textId="61FDDC1E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05F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59B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0FB434E3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1E600944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2C1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FEB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9836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239C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5D2CFF13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503743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312" w14:textId="41B73515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B70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DF9E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023598A1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5D8AA703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6AA7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E9D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4D9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BD51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5598066E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360F15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F2C" w14:textId="0868725F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CF4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D1E7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63086F05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78675459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E37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F2B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0A3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82CA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73621C23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1BD9C9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CCCF" w14:textId="5FD41CB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467" w14:textId="25B24B10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023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79A2BE0E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759F7203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110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4084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C94A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04B6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614E6" w:rsidRPr="00C16A14" w14:paraId="450B4AB9" w14:textId="77777777" w:rsidTr="00E7759F">
        <w:trPr>
          <w:cantSplit/>
          <w:trHeight w:val="45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E5CA44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8D8" w14:textId="551C5A93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B67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7F5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専属</w:t>
            </w:r>
          </w:p>
          <w:p w14:paraId="20570298" w14:textId="77777777" w:rsidR="005614E6" w:rsidRPr="00C16A14" w:rsidRDefault="005614E6" w:rsidP="005614E6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C16A1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非専属</w:t>
            </w:r>
          </w:p>
        </w:tc>
      </w:tr>
      <w:tr w:rsidR="005614E6" w:rsidRPr="00C16A14" w14:paraId="63A64753" w14:textId="77777777" w:rsidTr="00E7759F">
        <w:trPr>
          <w:cantSplit/>
          <w:trHeight w:val="680"/>
        </w:trPr>
        <w:tc>
          <w:tcPr>
            <w:tcW w:w="22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7D0" w14:textId="77777777" w:rsidR="005614E6" w:rsidRPr="00C16A14" w:rsidRDefault="005614E6" w:rsidP="005614E6">
            <w:pPr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E99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CF9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AAF" w14:textId="77777777" w:rsidR="005614E6" w:rsidRPr="00C16A14" w:rsidRDefault="005614E6" w:rsidP="005614E6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14:paraId="758A678C" w14:textId="05DE2A4B" w:rsidR="00045106" w:rsidRDefault="005614E6" w:rsidP="00831D62">
      <w:pPr>
        <w:ind w:left="240" w:hangingChars="100" w:hanging="240"/>
        <w:rPr>
          <w:rFonts w:ascii="ＭＳ 明朝" w:eastAsia="ＭＳ 明朝" w:hAnsi="ＭＳ 明朝" w:cs="ＭＳ ゴシック" w:hint="eastAsia"/>
          <w:sz w:val="24"/>
          <w:szCs w:val="24"/>
        </w:rPr>
      </w:pPr>
      <w:r w:rsidRPr="00C16A14">
        <w:rPr>
          <w:rFonts w:ascii="ＭＳ 明朝" w:eastAsia="ＭＳ 明朝" w:hAnsi="ＭＳ 明朝" w:cs="ＭＳ ゴシック" w:hint="eastAsia"/>
          <w:sz w:val="24"/>
          <w:szCs w:val="24"/>
        </w:rPr>
        <w:t>注　責任技術者は、事業所ごとに１名以上専属（兼業でない）している必要があります。</w:t>
      </w:r>
      <w:bookmarkStart w:id="0" w:name="_GoBack"/>
      <w:bookmarkEnd w:id="0"/>
    </w:p>
    <w:sectPr w:rsidR="00045106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8BBE" w14:textId="77777777" w:rsidR="00A22C66" w:rsidRDefault="00A22C66">
      <w:r>
        <w:separator/>
      </w:r>
    </w:p>
  </w:endnote>
  <w:endnote w:type="continuationSeparator" w:id="0">
    <w:p w14:paraId="7EA76AFA" w14:textId="77777777" w:rsidR="00A22C66" w:rsidRDefault="00A2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16FB1DE4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9EB2" w14:textId="77777777" w:rsidR="00A22C66" w:rsidRDefault="00A22C66">
      <w:r>
        <w:separator/>
      </w:r>
    </w:p>
  </w:footnote>
  <w:footnote w:type="continuationSeparator" w:id="0">
    <w:p w14:paraId="2A1F94B8" w14:textId="77777777" w:rsidR="00A22C66" w:rsidRDefault="00A22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2F78CD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0E92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31D62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2C66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6514D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62A33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229D-8B03-4BAC-80F1-B231CDE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6:00Z</dcterms:created>
  <dcterms:modified xsi:type="dcterms:W3CDTF">2023-03-17T02:50:00Z</dcterms:modified>
</cp:coreProperties>
</file>